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4B" w:rsidRDefault="00CE04C5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-1257300</wp:posOffset>
                </wp:positionV>
                <wp:extent cx="5410200" cy="3200400"/>
                <wp:effectExtent l="5715" t="4445" r="381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3200400"/>
                          <a:chOff x="-906" y="-563"/>
                          <a:chExt cx="8520" cy="50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06" y="-563"/>
                            <a:ext cx="4541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94" y="337"/>
                            <a:ext cx="372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87A" w:rsidRDefault="0044187A">
                              <w:pPr>
                                <w:rPr>
                                  <w:rFonts w:ascii="DINMittelschrift LT Alternate" w:hAnsi="DINMittelschrift LT Alternate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0632">
                                <w:rPr>
                                  <w:rFonts w:ascii="DINMittelschrift LT Alternate" w:hAnsi="DINMittelschrift LT Alternate"/>
                                  <w:b/>
                                  <w:sz w:val="16"/>
                                  <w:szCs w:val="16"/>
                                </w:rPr>
                                <w:t>Publiacqua</w:t>
                              </w:r>
                              <w:proofErr w:type="spellEnd"/>
                              <w:r w:rsidRPr="002B0632">
                                <w:rPr>
                                  <w:rFonts w:ascii="DINMittelschrift LT Alternate" w:hAnsi="DINMittelschrift LT Alternate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B0632">
                                <w:rPr>
                                  <w:rFonts w:ascii="DINMittelschrift LT Alternate" w:hAnsi="DINMittelschrift LT Alternate"/>
                                  <w:b/>
                                  <w:sz w:val="16"/>
                                  <w:szCs w:val="16"/>
                                </w:rPr>
                                <w:t>S.p.A</w:t>
                              </w:r>
                              <w:proofErr w:type="spellEnd"/>
                              <w:r w:rsidRPr="002B0632">
                                <w:rPr>
                                  <w:rFonts w:ascii="DINMittelschrift LT Alternate" w:hAnsi="DINMittelschrift LT Alternate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0B0FC5" w:rsidRPr="000B0FC5" w:rsidRDefault="000B0FC5">
                              <w:pPr>
                                <w:rPr>
                                  <w:rFonts w:ascii="DINMittelschrift LT Alternate" w:hAnsi="DINMittelschrift LT Alternate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i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i/>
                                  <w:sz w:val="13"/>
                                  <w:szCs w:val="13"/>
                                </w:rPr>
                                <w:t xml:space="preserve">Sede legale e Amministrativa </w:t>
                              </w: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Via Villamagna, 90/c – 50126 Firenze </w:t>
                              </w: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Tel. 055.6862001 – Fax 055.6862495 </w:t>
                              </w: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i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i/>
                                  <w:sz w:val="13"/>
                                  <w:szCs w:val="13"/>
                                </w:rPr>
                                <w:t>Uffici Commerciali</w:t>
                              </w:r>
                            </w:p>
                            <w:p w:rsidR="0044187A" w:rsidRPr="000B0FC5" w:rsidRDefault="00D87062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Via </w:t>
                              </w:r>
                              <w:r w:rsidR="000B5E5E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De Sanctis, 49/51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–</w:t>
                              </w:r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501</w:t>
                              </w:r>
                              <w:r w:rsidR="000B5E5E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3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6 Firenze </w:t>
                              </w:r>
                            </w:p>
                            <w:p w:rsidR="0044187A" w:rsidRPr="000B0FC5" w:rsidRDefault="00D87062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Via </w:t>
                              </w:r>
                              <w:r w:rsidR="00A355D3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del Gelso</w:t>
                              </w:r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,</w:t>
                              </w:r>
                              <w:r w:rsidR="00A355D3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15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– 59100 Prato</w:t>
                              </w:r>
                            </w:p>
                            <w:p w:rsidR="0044187A" w:rsidRPr="000B0FC5" w:rsidRDefault="00BC7743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Viale Adua,</w:t>
                              </w:r>
                              <w:r w:rsidR="00CC77D6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50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– 51100 Pistoia</w:t>
                              </w:r>
                            </w:p>
                            <w:p w:rsidR="00473973" w:rsidRPr="000B0FC5" w:rsidRDefault="00D87062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Via C.E. Gadda,1</w:t>
                              </w:r>
                              <w:r w:rsidR="0035346C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–</w:t>
                              </w:r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5F3C34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52027 S.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proofErr w:type="gramStart"/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Giovanni  Valdarno</w:t>
                              </w:r>
                              <w:proofErr w:type="gramEnd"/>
                            </w:p>
                            <w:p w:rsidR="00C73EB1" w:rsidRPr="000B0FC5" w:rsidRDefault="00D87062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P.le</w:t>
                              </w:r>
                              <w:proofErr w:type="spellEnd"/>
                              <w: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Curtatone e Montanara,</w:t>
                              </w:r>
                              <w:r w:rsidR="00401DB4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CB7DF9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29</w:t>
                              </w:r>
                              <w:r w:rsidR="00473973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– 50032 Borgo S. Lorenzo</w:t>
                              </w:r>
                              <w:r w:rsidR="0044187A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  <w:p w:rsidR="00C73EB1" w:rsidRPr="000B0FC5" w:rsidRDefault="00C73EB1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Via </w:t>
                              </w:r>
                              <w:proofErr w:type="spellStart"/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Morrocc</w:t>
                              </w:r>
                              <w:r w:rsidR="0046506B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he</w:t>
                              </w:r>
                              <w:r w:rsidR="00D87062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si</w:t>
                              </w:r>
                              <w:proofErr w:type="spellEnd"/>
                              <w:r w:rsidR="00D87062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, 50/A </w:t>
                              </w:r>
                              <w:r w:rsidR="00D87062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–</w:t>
                              </w:r>
                              <w:r w:rsidR="00D87062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50026 San Casciano </w:t>
                              </w: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Val di Pesa </w:t>
                              </w:r>
                            </w:p>
                            <w:p w:rsidR="00C73EB1" w:rsidRPr="000B0FC5" w:rsidRDefault="00C73EB1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Cap. </w:t>
                              </w:r>
                              <w:proofErr w:type="spellStart"/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Soc</w:t>
                              </w:r>
                              <w:proofErr w:type="spellEnd"/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. </w:t>
                              </w:r>
                              <w:r w:rsidRPr="000B0FC5">
                                <w:rPr>
                                  <w:sz w:val="13"/>
                                  <w:szCs w:val="13"/>
                                </w:rPr>
                                <w:t>€</w:t>
                              </w:r>
                              <w:r w:rsidR="002533E9" w:rsidRPr="000B0FC5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D21D4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150.280.056,72</w:t>
                              </w: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proofErr w:type="spellStart"/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i.v</w:t>
                              </w:r>
                              <w:proofErr w:type="spellEnd"/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.</w:t>
                              </w: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Reg. Imprese Firenze – C.F. e P.I. 05040110487</w:t>
                              </w:r>
                            </w:p>
                            <w:p w:rsidR="0044187A" w:rsidRPr="000B0FC5" w:rsidRDefault="0044187A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R.E.A. 514782</w:t>
                              </w:r>
                            </w:p>
                            <w:p w:rsidR="00C73EB1" w:rsidRPr="000B0FC5" w:rsidRDefault="00C73EB1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</w:p>
                            <w:p w:rsidR="000B0FC5" w:rsidRPr="000B0FC5" w:rsidRDefault="000B0FC5">
                              <w:pPr>
                                <w:rPr>
                                  <w:rFonts w:ascii="DINMittelschrift LT Alternate" w:hAnsi="DINMittelschrift LT Alternate"/>
                                  <w:i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i/>
                                  <w:sz w:val="13"/>
                                  <w:szCs w:val="13"/>
                                </w:rPr>
                                <w:t>Posta elettronica certificata</w:t>
                              </w:r>
                            </w:p>
                            <w:p w:rsidR="00C73EB1" w:rsidRPr="000B0FC5" w:rsidRDefault="00101356">
                              <w:pPr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</w:pPr>
                              <w:r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protocollo.publiacqua@</w:t>
                              </w:r>
                              <w:r w:rsidR="000B0FC5" w:rsidRPr="000B0FC5">
                                <w:rPr>
                                  <w:rFonts w:ascii="DINMittelschrift LT Alternate" w:hAnsi="DINMittelschrift LT Alternate"/>
                                  <w:sz w:val="13"/>
                                  <w:szCs w:val="13"/>
                                </w:rPr>
                                <w:t>legalmail.it</w:t>
                              </w:r>
                            </w:p>
                            <w:p w:rsidR="0044187A" w:rsidRPr="000B0FC5" w:rsidRDefault="0044187A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02pt;margin-top:-99pt;width:426pt;height:252pt;z-index:251657728" coordorigin="-906,-563" coordsize="8520,5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906;top:-563;width:4541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TorBAAAA2gAAAA8AAABkcnMvZG93bnJldi54bWxEj0FrwkAUhO8F/8PyBG/1xRxCSV1FBFGP&#10;WhV6e2SfSTD7NmRXE/vru4WCx2FmvmHmy8E26sGdr51omE0TUCyFM7WUGk5fm/cPUD6QGGqcsIYn&#10;e1guRm9zyo3r5cCPYyhVhIjPSUMVQpsj+qJiS37qWpboXV1nKUTZlWg66iPcNpgmSYaWaokLFbW8&#10;rri4He9WA/Zo8OdyyC73ZpZu9+fs/B0yrSfjYfUJKvAQXuH/9s5oSOHvSrwBuP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UTorBAAAA2g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894;top:337;width:372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4187A" w:rsidRDefault="0044187A">
                        <w:pPr>
                          <w:rPr>
                            <w:rFonts w:ascii="DINMittelschrift LT Alternate" w:hAnsi="DINMittelschrift LT Alternate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2B0632">
                          <w:rPr>
                            <w:rFonts w:ascii="DINMittelschrift LT Alternate" w:hAnsi="DINMittelschrift LT Alternate"/>
                            <w:b/>
                            <w:sz w:val="16"/>
                            <w:szCs w:val="16"/>
                          </w:rPr>
                          <w:t>Publiacqua</w:t>
                        </w:r>
                        <w:proofErr w:type="spellEnd"/>
                        <w:r w:rsidRPr="002B0632">
                          <w:rPr>
                            <w:rFonts w:ascii="DINMittelschrift LT Alternate" w:hAnsi="DINMittelschrift LT Alternate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B0632">
                          <w:rPr>
                            <w:rFonts w:ascii="DINMittelschrift LT Alternate" w:hAnsi="DINMittelschrift LT Alternate"/>
                            <w:b/>
                            <w:sz w:val="16"/>
                            <w:szCs w:val="16"/>
                          </w:rPr>
                          <w:t>S.p.A</w:t>
                        </w:r>
                        <w:proofErr w:type="spellEnd"/>
                        <w:r w:rsidRPr="002B0632">
                          <w:rPr>
                            <w:rFonts w:ascii="DINMittelschrift LT Alternate" w:hAnsi="DINMittelschrift LT Alternate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B0FC5" w:rsidRPr="000B0FC5" w:rsidRDefault="000B0FC5">
                        <w:pPr>
                          <w:rPr>
                            <w:rFonts w:ascii="DINMittelschrift LT Alternate" w:hAnsi="DINMittelschrift LT Alternate"/>
                            <w:b/>
                            <w:sz w:val="12"/>
                            <w:szCs w:val="12"/>
                          </w:rPr>
                        </w:pP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i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i/>
                            <w:sz w:val="13"/>
                            <w:szCs w:val="13"/>
                          </w:rPr>
                          <w:t xml:space="preserve">Sede legale e Amministrativa </w:t>
                        </w: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Via Villamagna, 90/c – 50126 Firenze </w:t>
                        </w: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Tel. 055.6862001 – Fax 055.6862495 </w:t>
                        </w: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i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i/>
                            <w:sz w:val="13"/>
                            <w:szCs w:val="13"/>
                          </w:rPr>
                          <w:t>Uffici Commerciali</w:t>
                        </w:r>
                      </w:p>
                      <w:p w:rsidR="0044187A" w:rsidRPr="000B0FC5" w:rsidRDefault="00D87062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Via </w:t>
                        </w:r>
                        <w:r w:rsidR="000B5E5E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De Sanctis, 49/51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–</w:t>
                        </w:r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501</w:t>
                        </w:r>
                        <w:r w:rsidR="000B5E5E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3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6 Firenze </w:t>
                        </w:r>
                      </w:p>
                      <w:p w:rsidR="0044187A" w:rsidRPr="000B0FC5" w:rsidRDefault="00D87062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Via </w:t>
                        </w:r>
                        <w:r w:rsidR="00A355D3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del Gelso</w:t>
                        </w:r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,</w:t>
                        </w:r>
                        <w:r w:rsidR="00A355D3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15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– 59100 Prato</w:t>
                        </w:r>
                      </w:p>
                      <w:p w:rsidR="0044187A" w:rsidRPr="000B0FC5" w:rsidRDefault="00BC7743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Viale Adua,</w:t>
                        </w:r>
                        <w:r w:rsidR="00CC77D6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4</w:t>
                        </w: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50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– 51100 Pistoia</w:t>
                        </w:r>
                      </w:p>
                      <w:p w:rsidR="00473973" w:rsidRPr="000B0FC5" w:rsidRDefault="00D87062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Via C.E. Gadda,1</w:t>
                        </w:r>
                        <w:r w:rsidR="0035346C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–</w:t>
                        </w:r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r w:rsidR="005F3C34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52027 S.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proofErr w:type="gramStart"/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Giovanni  Valdarno</w:t>
                        </w:r>
                        <w:proofErr w:type="gramEnd"/>
                      </w:p>
                      <w:p w:rsidR="00C73EB1" w:rsidRPr="000B0FC5" w:rsidRDefault="00D87062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P.le</w:t>
                        </w:r>
                        <w:proofErr w:type="spellEnd"/>
                        <w: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Curtatone e Montanara,</w:t>
                        </w:r>
                        <w:r w:rsidR="00401DB4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r w:rsidR="00CB7DF9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29</w:t>
                        </w:r>
                        <w:r w:rsidR="00473973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– 50032 Borgo S. Lorenzo</w:t>
                        </w:r>
                        <w:r w:rsidR="0044187A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</w:p>
                      <w:p w:rsidR="00C73EB1" w:rsidRPr="000B0FC5" w:rsidRDefault="00C73EB1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Via </w:t>
                        </w:r>
                        <w:proofErr w:type="spellStart"/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Morrocc</w:t>
                        </w:r>
                        <w:r w:rsidR="0046506B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he</w:t>
                        </w:r>
                        <w:r w:rsidR="00D87062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si</w:t>
                        </w:r>
                        <w:proofErr w:type="spellEnd"/>
                        <w:r w:rsidR="00D87062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, 50/A </w:t>
                        </w:r>
                        <w:r w:rsidR="00D87062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–</w:t>
                        </w:r>
                        <w:r w:rsidR="00D87062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50026 San Casciano </w:t>
                        </w: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Val di Pesa </w:t>
                        </w:r>
                      </w:p>
                      <w:p w:rsidR="00C73EB1" w:rsidRPr="000B0FC5" w:rsidRDefault="00C73EB1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Cap. </w:t>
                        </w:r>
                        <w:proofErr w:type="spellStart"/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Soc</w:t>
                        </w:r>
                        <w:proofErr w:type="spellEnd"/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. </w:t>
                        </w:r>
                        <w:r w:rsidRPr="000B0FC5">
                          <w:rPr>
                            <w:sz w:val="13"/>
                            <w:szCs w:val="13"/>
                          </w:rPr>
                          <w:t>€</w:t>
                        </w:r>
                        <w:r w:rsidR="002533E9" w:rsidRPr="000B0FC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="00BD21D4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150.280.056,72</w:t>
                        </w: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i.v</w:t>
                        </w:r>
                        <w:proofErr w:type="spellEnd"/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.</w:t>
                        </w: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Reg. Imprese Firenze – C.F. e P.I. 05040110487</w:t>
                        </w:r>
                      </w:p>
                      <w:p w:rsidR="0044187A" w:rsidRPr="000B0FC5" w:rsidRDefault="0044187A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R.E.A. 514782</w:t>
                        </w:r>
                      </w:p>
                      <w:p w:rsidR="00C73EB1" w:rsidRPr="000B0FC5" w:rsidRDefault="00C73EB1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</w:p>
                      <w:p w:rsidR="000B0FC5" w:rsidRPr="000B0FC5" w:rsidRDefault="000B0FC5">
                        <w:pPr>
                          <w:rPr>
                            <w:rFonts w:ascii="DINMittelschrift LT Alternate" w:hAnsi="DINMittelschrift LT Alternate"/>
                            <w:i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i/>
                            <w:sz w:val="13"/>
                            <w:szCs w:val="13"/>
                          </w:rPr>
                          <w:t>Posta elettronica certificata</w:t>
                        </w:r>
                      </w:p>
                      <w:p w:rsidR="00C73EB1" w:rsidRPr="000B0FC5" w:rsidRDefault="00101356">
                        <w:pPr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</w:pPr>
                        <w:r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protocollo.publiacqua@</w:t>
                        </w:r>
                        <w:r w:rsidR="000B0FC5" w:rsidRPr="000B0FC5">
                          <w:rPr>
                            <w:rFonts w:ascii="DINMittelschrift LT Alternate" w:hAnsi="DINMittelschrift LT Alternate"/>
                            <w:sz w:val="13"/>
                            <w:szCs w:val="13"/>
                          </w:rPr>
                          <w:t>legalmail.it</w:t>
                        </w:r>
                      </w:p>
                      <w:p w:rsidR="0044187A" w:rsidRPr="000B0FC5" w:rsidRDefault="0044187A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324A">
        <w:t xml:space="preserve">                                                                                                                                 </w:t>
      </w:r>
    </w:p>
    <w:p w:rsidR="0023324A" w:rsidRDefault="0023324A"/>
    <w:p w:rsidR="0023324A" w:rsidRDefault="0023324A"/>
    <w:p w:rsidR="0023324A" w:rsidRDefault="0023324A"/>
    <w:p w:rsidR="0023324A" w:rsidRDefault="0023324A"/>
    <w:p w:rsidR="0023324A" w:rsidRDefault="0023324A"/>
    <w:p w:rsidR="0023324A" w:rsidRDefault="0023324A"/>
    <w:p w:rsidR="0023324A" w:rsidRDefault="0023324A"/>
    <w:p w:rsidR="0023324A" w:rsidRDefault="0023324A"/>
    <w:p w:rsidR="00F06C1F" w:rsidRDefault="00F06C1F" w:rsidP="00F06C1F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821565" w:rsidRPr="005F3846" w:rsidRDefault="00821565" w:rsidP="00F06C1F">
      <w:pPr>
        <w:spacing w:line="276" w:lineRule="auto"/>
        <w:jc w:val="center"/>
        <w:rPr>
          <w:b/>
          <w:smallCaps/>
          <w:sz w:val="32"/>
          <w:szCs w:val="28"/>
        </w:rPr>
      </w:pPr>
    </w:p>
    <w:p w:rsidR="00F06C1F" w:rsidRPr="00821565" w:rsidRDefault="00821565" w:rsidP="00F06C1F">
      <w:pPr>
        <w:spacing w:line="276" w:lineRule="auto"/>
        <w:jc w:val="center"/>
        <w:rPr>
          <w:b/>
          <w:smallCaps/>
          <w:sz w:val="32"/>
          <w:szCs w:val="28"/>
        </w:rPr>
      </w:pPr>
      <w:r w:rsidRPr="00821565">
        <w:rPr>
          <w:b/>
          <w:smallCaps/>
          <w:sz w:val="32"/>
          <w:szCs w:val="28"/>
        </w:rPr>
        <w:t xml:space="preserve">convocazione </w:t>
      </w:r>
      <w:r w:rsidR="00E72695">
        <w:rPr>
          <w:b/>
          <w:smallCaps/>
          <w:sz w:val="32"/>
          <w:szCs w:val="28"/>
        </w:rPr>
        <w:t>COLLOQUI di selezione</w:t>
      </w:r>
    </w:p>
    <w:p w:rsidR="00F06C1F" w:rsidRDefault="00F06C1F" w:rsidP="00F06C1F">
      <w:pPr>
        <w:spacing w:line="276" w:lineRule="auto"/>
        <w:jc w:val="center"/>
        <w:rPr>
          <w:b/>
          <w:smallCaps/>
          <w:sz w:val="22"/>
          <w:szCs w:val="22"/>
        </w:rPr>
      </w:pPr>
    </w:p>
    <w:p w:rsidR="00F06C1F" w:rsidRPr="000B22AA" w:rsidRDefault="00821565" w:rsidP="00F06C1F">
      <w:pPr>
        <w:spacing w:line="276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N RIFERIMENTO A</w:t>
      </w:r>
      <w:r w:rsidR="00F06C1F" w:rsidRPr="000B22AA">
        <w:rPr>
          <w:smallCaps/>
          <w:sz w:val="22"/>
          <w:szCs w:val="22"/>
        </w:rPr>
        <w:t>LL'AVVISO DI SELEZIONE PER LA FORMAZIONE DI UNA GRADUATORIA PER L’INSTAURAZIONE DI CONTRATTO DI APPRENDISTATO PROFESSIONALIZZANTE FINALIZZATO ALL’ACQUISIZIONE DI QUALIFICA PROFESSIONALE:</w:t>
      </w:r>
    </w:p>
    <w:p w:rsidR="00F06C1F" w:rsidRPr="000B22AA" w:rsidRDefault="00F06C1F" w:rsidP="00F06C1F">
      <w:pPr>
        <w:spacing w:line="276" w:lineRule="auto"/>
        <w:jc w:val="both"/>
        <w:rPr>
          <w:smallCaps/>
          <w:sz w:val="22"/>
          <w:szCs w:val="22"/>
        </w:rPr>
      </w:pPr>
      <w:r w:rsidRPr="000B22AA">
        <w:rPr>
          <w:smallCaps/>
          <w:sz w:val="22"/>
          <w:szCs w:val="22"/>
        </w:rPr>
        <w:t>Operaio Conduzione Impianti - Operaio distribuzione/lavori Rete - Operaio Manutenzione</w:t>
      </w:r>
    </w:p>
    <w:p w:rsidR="00F06C1F" w:rsidRDefault="00F06C1F" w:rsidP="00F06C1F">
      <w:pPr>
        <w:spacing w:line="276" w:lineRule="auto"/>
        <w:jc w:val="center"/>
        <w:rPr>
          <w:b/>
        </w:rPr>
      </w:pPr>
    </w:p>
    <w:p w:rsidR="00F06C1F" w:rsidRPr="000B22AA" w:rsidRDefault="00F06C1F" w:rsidP="00F06C1F">
      <w:pPr>
        <w:spacing w:line="276" w:lineRule="auto"/>
        <w:jc w:val="center"/>
        <w:rPr>
          <w:b/>
        </w:rPr>
      </w:pPr>
      <w:r w:rsidRPr="000B22AA">
        <w:rPr>
          <w:b/>
        </w:rPr>
        <w:t>Si rende noto che</w:t>
      </w:r>
    </w:p>
    <w:p w:rsidR="00821565" w:rsidRDefault="00821565" w:rsidP="00821565">
      <w:pPr>
        <w:spacing w:line="276" w:lineRule="auto"/>
        <w:jc w:val="both"/>
      </w:pPr>
    </w:p>
    <w:p w:rsidR="00821565" w:rsidRDefault="00E72695" w:rsidP="00821565">
      <w:pPr>
        <w:spacing w:line="276" w:lineRule="auto"/>
        <w:jc w:val="both"/>
      </w:pPr>
      <w:r>
        <w:t>I colloqui di selezione</w:t>
      </w:r>
      <w:r w:rsidR="00821565">
        <w:t xml:space="preserve"> </w:t>
      </w:r>
      <w:r w:rsidR="005F3846">
        <w:t xml:space="preserve">si terranno </w:t>
      </w:r>
      <w:r>
        <w:t>ne</w:t>
      </w:r>
      <w:r w:rsidR="005F3846">
        <w:t xml:space="preserve">i giorni </w:t>
      </w:r>
      <w:r>
        <w:rPr>
          <w:b/>
          <w:sz w:val="28"/>
        </w:rPr>
        <w:t>10, 11, 17, 18 Luglio</w:t>
      </w:r>
      <w:r w:rsidR="005F3846" w:rsidRPr="005F3846">
        <w:rPr>
          <w:b/>
          <w:sz w:val="28"/>
        </w:rPr>
        <w:t xml:space="preserve"> 2019</w:t>
      </w:r>
      <w:r w:rsidR="00EC1C33">
        <w:rPr>
          <w:b/>
          <w:sz w:val="28"/>
        </w:rPr>
        <w:t xml:space="preserve"> </w:t>
      </w:r>
      <w:r w:rsidR="00EC1C33" w:rsidRPr="00EC1C33">
        <w:t>presso</w:t>
      </w:r>
      <w:r w:rsidR="00981845">
        <w:t xml:space="preserve"> l’</w:t>
      </w:r>
      <w:r w:rsidR="00981845">
        <w:rPr>
          <w:b/>
          <w:sz w:val="28"/>
        </w:rPr>
        <w:t>Impianto di Potabilizzazione</w:t>
      </w:r>
      <w:r w:rsidR="00EC1C33">
        <w:rPr>
          <w:b/>
          <w:sz w:val="28"/>
        </w:rPr>
        <w:t xml:space="preserve"> Anconella</w:t>
      </w:r>
      <w:r>
        <w:rPr>
          <w:b/>
          <w:sz w:val="28"/>
        </w:rPr>
        <w:t xml:space="preserve"> – Palazzina </w:t>
      </w:r>
      <w:proofErr w:type="spellStart"/>
      <w:r>
        <w:rPr>
          <w:b/>
          <w:sz w:val="28"/>
        </w:rPr>
        <w:t>Degremont</w:t>
      </w:r>
      <w:proofErr w:type="spellEnd"/>
      <w:r>
        <w:rPr>
          <w:b/>
          <w:sz w:val="28"/>
        </w:rPr>
        <w:t xml:space="preserve"> -</w:t>
      </w:r>
      <w:r w:rsidR="00EC1C33">
        <w:rPr>
          <w:b/>
          <w:sz w:val="28"/>
        </w:rPr>
        <w:t xml:space="preserve"> </w:t>
      </w:r>
      <w:r w:rsidR="00981845">
        <w:t>sito</w:t>
      </w:r>
      <w:r w:rsidR="00EC1C33" w:rsidRPr="00EC1C33">
        <w:t xml:space="preserve"> in</w:t>
      </w:r>
      <w:r w:rsidR="00EC1C33" w:rsidRPr="00EC1C33">
        <w:rPr>
          <w:b/>
        </w:rPr>
        <w:t xml:space="preserve"> </w:t>
      </w:r>
      <w:r w:rsidR="00EC1C33">
        <w:rPr>
          <w:b/>
          <w:sz w:val="28"/>
        </w:rPr>
        <w:t>Via Villamagna 39 – 50126 Firenze</w:t>
      </w:r>
      <w:r w:rsidR="005F3846">
        <w:t>.</w:t>
      </w:r>
    </w:p>
    <w:p w:rsidR="005F3846" w:rsidRDefault="005F3846" w:rsidP="00821565">
      <w:pPr>
        <w:spacing w:line="276" w:lineRule="auto"/>
        <w:jc w:val="both"/>
      </w:pPr>
    </w:p>
    <w:p w:rsidR="005F3846" w:rsidRPr="005F3846" w:rsidRDefault="005F3846" w:rsidP="00821565">
      <w:pPr>
        <w:spacing w:line="276" w:lineRule="auto"/>
        <w:jc w:val="both"/>
        <w:rPr>
          <w:u w:val="single"/>
        </w:rPr>
      </w:pPr>
      <w:r w:rsidRPr="005F3846">
        <w:rPr>
          <w:u w:val="single"/>
        </w:rPr>
        <w:t xml:space="preserve">La convocazione è da ritenersi valida solamente per i candidati che </w:t>
      </w:r>
      <w:r w:rsidR="00EC1C33">
        <w:rPr>
          <w:u w:val="single"/>
        </w:rPr>
        <w:t xml:space="preserve">hanno svolto le prove scritte </w:t>
      </w:r>
      <w:r w:rsidR="00E72695">
        <w:rPr>
          <w:u w:val="single"/>
        </w:rPr>
        <w:t>il 25 Giugno 2019 e le prove pratiche il 02-03 Luglio 2019</w:t>
      </w:r>
      <w:r w:rsidRPr="005F3846">
        <w:rPr>
          <w:u w:val="single"/>
        </w:rPr>
        <w:t>.</w:t>
      </w:r>
    </w:p>
    <w:p w:rsidR="00821565" w:rsidRDefault="00821565" w:rsidP="00821565">
      <w:pPr>
        <w:spacing w:line="276" w:lineRule="auto"/>
        <w:jc w:val="both"/>
      </w:pPr>
    </w:p>
    <w:p w:rsidR="00821565" w:rsidRDefault="005F3846" w:rsidP="00821565">
      <w:pPr>
        <w:spacing w:line="276" w:lineRule="auto"/>
        <w:jc w:val="both"/>
      </w:pPr>
      <w:r>
        <w:t xml:space="preserve">Tutti i candidati </w:t>
      </w:r>
      <w:r w:rsidR="00821565">
        <w:t>dovranno presentarsi muniti di documento di rico</w:t>
      </w:r>
      <w:r w:rsidR="00596D55">
        <w:t>noscimento in corso di validità e FOTOTESSERA.</w:t>
      </w:r>
    </w:p>
    <w:p w:rsidR="00821565" w:rsidRDefault="00821565" w:rsidP="00821565">
      <w:pPr>
        <w:spacing w:line="276" w:lineRule="auto"/>
        <w:jc w:val="both"/>
      </w:pPr>
      <w:r w:rsidRPr="00821565">
        <w:t xml:space="preserve"> </w:t>
      </w:r>
    </w:p>
    <w:p w:rsidR="00F06C1F" w:rsidRDefault="00821565" w:rsidP="00821565">
      <w:pPr>
        <w:spacing w:line="276" w:lineRule="auto"/>
        <w:jc w:val="both"/>
      </w:pPr>
      <w:r>
        <w:t>La presente assume valora di notifica a tutti gli effetti, ai sensi dell’</w:t>
      </w:r>
      <w:proofErr w:type="spellStart"/>
      <w:r>
        <w:t>Art.V</w:t>
      </w:r>
      <w:proofErr w:type="spellEnd"/>
      <w:r>
        <w:t xml:space="preserve"> dell’avviso in oggetto, e pertanto non si procederà ad effettuare alcun ulteriore avviso ai candidati né gli stessi potranno sollevare alcuna obbiezione in merito a mancate comunicazioni di tipo individuale.</w:t>
      </w:r>
    </w:p>
    <w:p w:rsidR="00981845" w:rsidRPr="003D4673" w:rsidRDefault="00981845" w:rsidP="00821565">
      <w:pPr>
        <w:spacing w:line="276" w:lineRule="auto"/>
        <w:jc w:val="both"/>
        <w:rPr>
          <w:b/>
          <w:smallCaps/>
          <w:sz w:val="22"/>
          <w:szCs w:val="22"/>
        </w:rPr>
      </w:pPr>
    </w:p>
    <w:p w:rsidR="00F06C1F" w:rsidRPr="00981845" w:rsidRDefault="00981845" w:rsidP="00F06C1F">
      <w:pPr>
        <w:spacing w:line="276" w:lineRule="auto"/>
        <w:jc w:val="both"/>
        <w:rPr>
          <w:smallCaps/>
          <w:szCs w:val="22"/>
        </w:rPr>
      </w:pPr>
      <w:r w:rsidRPr="00981845">
        <w:rPr>
          <w:smallCaps/>
          <w:szCs w:val="22"/>
        </w:rPr>
        <w:t>di seguito l’elenco dei candidati con indicazione della relativa data ed ora di svolgimento de</w:t>
      </w:r>
      <w:r w:rsidR="00E72695">
        <w:rPr>
          <w:smallCaps/>
          <w:szCs w:val="22"/>
        </w:rPr>
        <w:t>i colloqui di selezione</w:t>
      </w:r>
      <w:r w:rsidRPr="00981845">
        <w:rPr>
          <w:smallCaps/>
          <w:szCs w:val="22"/>
        </w:rPr>
        <w:t>.</w:t>
      </w:r>
    </w:p>
    <w:p w:rsidR="00F06C1F" w:rsidRPr="003D4673" w:rsidRDefault="00F06C1F" w:rsidP="00F06C1F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5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480"/>
        <w:gridCol w:w="1420"/>
      </w:tblGrid>
      <w:tr w:rsidR="003D5379" w:rsidTr="003D5379">
        <w:trPr>
          <w:trHeight w:val="9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3D5379" w:rsidRDefault="003D53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3D5379" w:rsidRDefault="003D5379" w:rsidP="00E355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PROVA </w:t>
            </w:r>
            <w:r w:rsidR="00E35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A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center"/>
            <w:hideMark/>
          </w:tcPr>
          <w:p w:rsidR="003D5379" w:rsidRDefault="003D5379" w:rsidP="00E355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RARIO PROVA </w:t>
            </w:r>
            <w:r w:rsidR="00E35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ALE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UBL2506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</w:tr>
      <w:tr w:rsidR="001669D5" w:rsidTr="0041792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AB0C6B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</w:tr>
      <w:tr w:rsidR="001669D5" w:rsidTr="00417921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AB0C6B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</w:t>
            </w:r>
          </w:p>
        </w:tc>
      </w:tr>
      <w:tr w:rsidR="001669D5" w:rsidTr="003D537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</w:p>
        </w:tc>
      </w:tr>
      <w:tr w:rsidR="001669D5" w:rsidTr="00EA5B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95405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1669D5" w:rsidTr="00EA5B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95405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1669D5" w:rsidTr="00EA5B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95405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1669D5" w:rsidTr="00EA5B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95405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0</w:t>
            </w:r>
          </w:p>
        </w:tc>
      </w:tr>
      <w:tr w:rsidR="001669D5" w:rsidTr="00EA5B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95405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1669D5" w:rsidTr="000E3C4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BF2C05">
              <w:rPr>
                <w:rFonts w:ascii="Calibri" w:hAnsi="Calibri"/>
                <w:color w:val="000000"/>
                <w:sz w:val="22"/>
                <w:szCs w:val="22"/>
              </w:rPr>
              <w:t>10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00</w:t>
            </w:r>
          </w:p>
        </w:tc>
      </w:tr>
      <w:tr w:rsidR="001669D5" w:rsidTr="004C4156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7A19E0">
            <w:pPr>
              <w:jc w:val="right"/>
            </w:pPr>
            <w:r w:rsidRPr="00DE589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DE5899">
              <w:rPr>
                <w:rFonts w:ascii="Calibri" w:hAnsi="Calibri"/>
                <w:color w:val="000000"/>
                <w:sz w:val="22"/>
                <w:szCs w:val="22"/>
              </w:rPr>
              <w:t>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30</w:t>
            </w:r>
          </w:p>
        </w:tc>
      </w:tr>
      <w:tr w:rsidR="001669D5" w:rsidTr="004C4156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DE5899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1669D5" w:rsidTr="004C4156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DE5899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1669D5" w:rsidTr="00300D4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15F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1669D5" w:rsidTr="00996AA6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2D310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2D310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2D310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0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2D3103">
              <w:rPr>
                <w:rFonts w:ascii="Calibri" w:hAnsi="Calibri"/>
                <w:color w:val="000000"/>
                <w:sz w:val="22"/>
                <w:szCs w:val="22"/>
              </w:rPr>
              <w:t>11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3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45242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45242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45242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45242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45242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1669D5" w:rsidTr="00A572C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45242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</w:tr>
      <w:tr w:rsidR="001669D5" w:rsidTr="00FD48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2794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</w:tr>
      <w:tr w:rsidR="001669D5" w:rsidTr="00FD48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2794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</w:t>
            </w:r>
          </w:p>
        </w:tc>
      </w:tr>
      <w:tr w:rsidR="001669D5" w:rsidTr="00FD48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2794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</w:p>
        </w:tc>
      </w:tr>
      <w:tr w:rsidR="001669D5" w:rsidTr="00FD48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2794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1669D5" w:rsidTr="00FD48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2794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1669D5" w:rsidTr="00FD482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0B2794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1669D5" w:rsidTr="00F81B1A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95EDC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0</w:t>
            </w:r>
          </w:p>
        </w:tc>
      </w:tr>
      <w:tr w:rsidR="001669D5" w:rsidTr="009851A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95EDC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1669D5" w:rsidTr="009851A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95EDC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00</w:t>
            </w:r>
          </w:p>
        </w:tc>
      </w:tr>
      <w:tr w:rsidR="001669D5" w:rsidTr="009851A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95EDC">
              <w:rPr>
                <w:rFonts w:ascii="Calibri" w:hAnsi="Calibri"/>
                <w:color w:val="000000"/>
                <w:sz w:val="22"/>
                <w:szCs w:val="22"/>
              </w:rPr>
              <w:t>17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30</w:t>
            </w:r>
          </w:p>
        </w:tc>
      </w:tr>
      <w:tr w:rsidR="001669D5" w:rsidTr="009851A4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Pr="00C95EDC">
              <w:rPr>
                <w:rFonts w:ascii="Calibri" w:hAnsi="Calibri"/>
                <w:color w:val="000000"/>
                <w:sz w:val="22"/>
                <w:szCs w:val="22"/>
              </w:rPr>
              <w:t>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</w:tr>
      <w:tr w:rsidR="001669D5" w:rsidTr="004B77E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87DDE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</w:p>
        </w:tc>
      </w:tr>
      <w:tr w:rsidR="001669D5" w:rsidTr="004B77E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87DDE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1669D5" w:rsidTr="004B77E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UBL2506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87DDE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</w:p>
        </w:tc>
      </w:tr>
      <w:tr w:rsidR="001669D5" w:rsidTr="004B77E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87DDE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</w:tr>
      <w:tr w:rsidR="001669D5" w:rsidTr="004B77E8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887DDE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3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3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642F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00</w:t>
            </w:r>
          </w:p>
        </w:tc>
      </w:tr>
      <w:tr w:rsidR="001669D5" w:rsidTr="00FF348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BL2506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9D5" w:rsidRDefault="001669D5" w:rsidP="00D43B3D">
            <w:pPr>
              <w:jc w:val="right"/>
            </w:pPr>
            <w:r w:rsidRPr="00CD1676">
              <w:rPr>
                <w:rFonts w:ascii="Calibri" w:hAnsi="Calibri"/>
                <w:color w:val="000000"/>
                <w:sz w:val="22"/>
                <w:szCs w:val="22"/>
              </w:rPr>
              <w:t>18/07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5" w:rsidRDefault="001669D5" w:rsidP="001A2C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:30</w:t>
            </w:r>
          </w:p>
        </w:tc>
      </w:tr>
    </w:tbl>
    <w:p w:rsidR="00F06C1F" w:rsidRDefault="00F06C1F" w:rsidP="003D5379">
      <w:pPr>
        <w:spacing w:line="276" w:lineRule="auto"/>
        <w:jc w:val="center"/>
        <w:rPr>
          <w:sz w:val="22"/>
          <w:szCs w:val="22"/>
        </w:rPr>
      </w:pPr>
    </w:p>
    <w:p w:rsidR="003D5379" w:rsidRDefault="003D5379" w:rsidP="00F06C1F">
      <w:pPr>
        <w:spacing w:line="276" w:lineRule="auto"/>
        <w:jc w:val="right"/>
        <w:rPr>
          <w:sz w:val="22"/>
          <w:szCs w:val="22"/>
        </w:rPr>
      </w:pPr>
    </w:p>
    <w:p w:rsidR="003D5379" w:rsidRDefault="003D5379" w:rsidP="00F06C1F">
      <w:pPr>
        <w:spacing w:line="276" w:lineRule="auto"/>
        <w:jc w:val="right"/>
        <w:rPr>
          <w:sz w:val="22"/>
          <w:szCs w:val="22"/>
        </w:rPr>
      </w:pPr>
    </w:p>
    <w:p w:rsidR="00F06C1F" w:rsidRPr="003D4673" w:rsidRDefault="00F06C1F" w:rsidP="00F06C1F">
      <w:pPr>
        <w:spacing w:line="276" w:lineRule="auto"/>
        <w:jc w:val="both"/>
        <w:rPr>
          <w:sz w:val="22"/>
          <w:szCs w:val="22"/>
        </w:rPr>
      </w:pPr>
      <w:r w:rsidRPr="003D4673">
        <w:rPr>
          <w:sz w:val="22"/>
          <w:szCs w:val="22"/>
        </w:rPr>
        <w:t xml:space="preserve">Firenze, </w:t>
      </w:r>
      <w:r w:rsidR="00E355D6">
        <w:rPr>
          <w:sz w:val="22"/>
          <w:szCs w:val="22"/>
        </w:rPr>
        <w:t>05</w:t>
      </w:r>
      <w:bookmarkStart w:id="0" w:name="_GoBack"/>
      <w:bookmarkEnd w:id="0"/>
      <w:r w:rsidR="00821565">
        <w:rPr>
          <w:sz w:val="22"/>
          <w:szCs w:val="22"/>
        </w:rPr>
        <w:t>/0</w:t>
      </w:r>
      <w:r w:rsidR="001A2C20">
        <w:rPr>
          <w:sz w:val="22"/>
          <w:szCs w:val="22"/>
        </w:rPr>
        <w:t>7</w:t>
      </w:r>
      <w:r w:rsidRPr="003D4673">
        <w:rPr>
          <w:sz w:val="22"/>
          <w:szCs w:val="22"/>
        </w:rPr>
        <w:t>/2019</w:t>
      </w:r>
    </w:p>
    <w:p w:rsidR="00443792" w:rsidRDefault="00E24658" w:rsidP="00443792">
      <w:pPr>
        <w:ind w:firstLine="708"/>
        <w:jc w:val="both"/>
      </w:pPr>
      <w:r w:rsidRPr="00CC33D3">
        <w:tab/>
      </w:r>
      <w:r w:rsidRPr="00CC33D3">
        <w:tab/>
      </w:r>
      <w:r w:rsidR="00443792">
        <w:t xml:space="preserve">          </w:t>
      </w:r>
    </w:p>
    <w:p w:rsidR="00F06C1F" w:rsidRDefault="00F06C1F" w:rsidP="00443792">
      <w:pPr>
        <w:ind w:firstLine="708"/>
        <w:jc w:val="right"/>
      </w:pPr>
    </w:p>
    <w:p w:rsidR="00E24658" w:rsidRPr="00CC33D3" w:rsidRDefault="00E24658" w:rsidP="005733B6">
      <w:pPr>
        <w:ind w:firstLine="708"/>
        <w:jc w:val="right"/>
        <w:rPr>
          <w:b/>
          <w:i/>
        </w:rPr>
      </w:pPr>
    </w:p>
    <w:sectPr w:rsidR="00E24658" w:rsidRPr="00CC33D3" w:rsidSect="00443792">
      <w:footerReference w:type="even" r:id="rId10"/>
      <w:footerReference w:type="default" r:id="rId11"/>
      <w:pgSz w:w="11906" w:h="16838"/>
      <w:pgMar w:top="141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97" w:rsidRDefault="00A82097">
      <w:r>
        <w:separator/>
      </w:r>
    </w:p>
  </w:endnote>
  <w:endnote w:type="continuationSeparator" w:id="0">
    <w:p w:rsidR="00A82097" w:rsidRDefault="00A8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 LT Alternat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21" w:rsidRDefault="00100021" w:rsidP="0010002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0021" w:rsidRDefault="001000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21" w:rsidRDefault="00100021" w:rsidP="00100021">
    <w:pPr>
      <w:pStyle w:val="Pidipagina"/>
      <w:framePr w:wrap="around" w:vAnchor="text" w:hAnchor="margin" w:xAlign="center" w:y="1"/>
      <w:rPr>
        <w:rStyle w:val="Numeropagina"/>
      </w:rPr>
    </w:pPr>
  </w:p>
  <w:p w:rsidR="00100021" w:rsidRPr="00CC33D3" w:rsidRDefault="00CC33D3">
    <w:pPr>
      <w:pStyle w:val="Pidipagina"/>
      <w:rPr>
        <w:i/>
        <w:sz w:val="16"/>
        <w:szCs w:val="16"/>
      </w:rPr>
    </w:pPr>
    <w:r w:rsidRPr="00CC33D3">
      <w:rPr>
        <w:i/>
        <w:sz w:val="16"/>
        <w:szCs w:val="16"/>
      </w:rPr>
      <w:t>06/AV/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97" w:rsidRDefault="00A82097">
      <w:r>
        <w:separator/>
      </w:r>
    </w:p>
  </w:footnote>
  <w:footnote w:type="continuationSeparator" w:id="0">
    <w:p w:rsidR="00A82097" w:rsidRDefault="00A8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1A7F8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26"/>
    <w:rsid w:val="00027AB1"/>
    <w:rsid w:val="00036FA5"/>
    <w:rsid w:val="00056CA2"/>
    <w:rsid w:val="00064796"/>
    <w:rsid w:val="0007008E"/>
    <w:rsid w:val="00085D26"/>
    <w:rsid w:val="00086FC3"/>
    <w:rsid w:val="0009252C"/>
    <w:rsid w:val="000B0FC5"/>
    <w:rsid w:val="000B5E5E"/>
    <w:rsid w:val="000D0C29"/>
    <w:rsid w:val="000D629A"/>
    <w:rsid w:val="000E0E9C"/>
    <w:rsid w:val="00100021"/>
    <w:rsid w:val="00101356"/>
    <w:rsid w:val="00104142"/>
    <w:rsid w:val="00106D63"/>
    <w:rsid w:val="0014295C"/>
    <w:rsid w:val="001669D5"/>
    <w:rsid w:val="0017144B"/>
    <w:rsid w:val="001A2C20"/>
    <w:rsid w:val="001F6F82"/>
    <w:rsid w:val="0023324A"/>
    <w:rsid w:val="0023407D"/>
    <w:rsid w:val="00244903"/>
    <w:rsid w:val="002533E9"/>
    <w:rsid w:val="00254489"/>
    <w:rsid w:val="00256803"/>
    <w:rsid w:val="002A6988"/>
    <w:rsid w:val="002B0632"/>
    <w:rsid w:val="002D40E9"/>
    <w:rsid w:val="00331BCC"/>
    <w:rsid w:val="0035346C"/>
    <w:rsid w:val="00361C90"/>
    <w:rsid w:val="003657E0"/>
    <w:rsid w:val="003C056D"/>
    <w:rsid w:val="003D5379"/>
    <w:rsid w:val="00401DB4"/>
    <w:rsid w:val="004068FB"/>
    <w:rsid w:val="0044187A"/>
    <w:rsid w:val="00443792"/>
    <w:rsid w:val="0045649E"/>
    <w:rsid w:val="0046506B"/>
    <w:rsid w:val="00473973"/>
    <w:rsid w:val="00476958"/>
    <w:rsid w:val="004825E8"/>
    <w:rsid w:val="004833A0"/>
    <w:rsid w:val="004C31E1"/>
    <w:rsid w:val="004C5108"/>
    <w:rsid w:val="004D227C"/>
    <w:rsid w:val="004E6BB2"/>
    <w:rsid w:val="004F5663"/>
    <w:rsid w:val="00506480"/>
    <w:rsid w:val="00556EB9"/>
    <w:rsid w:val="005733B6"/>
    <w:rsid w:val="00596D55"/>
    <w:rsid w:val="005A4FC8"/>
    <w:rsid w:val="005A59BA"/>
    <w:rsid w:val="005E60CC"/>
    <w:rsid w:val="005F3846"/>
    <w:rsid w:val="005F3C34"/>
    <w:rsid w:val="006024D5"/>
    <w:rsid w:val="00650961"/>
    <w:rsid w:val="00652121"/>
    <w:rsid w:val="00682C0A"/>
    <w:rsid w:val="00683D2B"/>
    <w:rsid w:val="006A7024"/>
    <w:rsid w:val="006F7918"/>
    <w:rsid w:val="00700B9F"/>
    <w:rsid w:val="00733BFA"/>
    <w:rsid w:val="00750A02"/>
    <w:rsid w:val="007A19E0"/>
    <w:rsid w:val="007A2626"/>
    <w:rsid w:val="007B3248"/>
    <w:rsid w:val="007E52BC"/>
    <w:rsid w:val="00801723"/>
    <w:rsid w:val="00811EB1"/>
    <w:rsid w:val="00821565"/>
    <w:rsid w:val="00821DFB"/>
    <w:rsid w:val="00831E9B"/>
    <w:rsid w:val="00841086"/>
    <w:rsid w:val="008777C1"/>
    <w:rsid w:val="008A4F29"/>
    <w:rsid w:val="00943DD3"/>
    <w:rsid w:val="00946776"/>
    <w:rsid w:val="00953505"/>
    <w:rsid w:val="009573E4"/>
    <w:rsid w:val="00981845"/>
    <w:rsid w:val="009D1045"/>
    <w:rsid w:val="009E7DB6"/>
    <w:rsid w:val="00A128B5"/>
    <w:rsid w:val="00A355D3"/>
    <w:rsid w:val="00A36686"/>
    <w:rsid w:val="00A5451B"/>
    <w:rsid w:val="00A66C2A"/>
    <w:rsid w:val="00A82097"/>
    <w:rsid w:val="00A95876"/>
    <w:rsid w:val="00A96E15"/>
    <w:rsid w:val="00AB42A7"/>
    <w:rsid w:val="00AE508A"/>
    <w:rsid w:val="00AF0BA1"/>
    <w:rsid w:val="00AF31D3"/>
    <w:rsid w:val="00B115FE"/>
    <w:rsid w:val="00B71B3E"/>
    <w:rsid w:val="00B95412"/>
    <w:rsid w:val="00BB0C86"/>
    <w:rsid w:val="00BC0D67"/>
    <w:rsid w:val="00BC7743"/>
    <w:rsid w:val="00BD21D4"/>
    <w:rsid w:val="00BE1C8D"/>
    <w:rsid w:val="00BF7E4C"/>
    <w:rsid w:val="00C16927"/>
    <w:rsid w:val="00C47C25"/>
    <w:rsid w:val="00C51086"/>
    <w:rsid w:val="00C524F6"/>
    <w:rsid w:val="00C73EB1"/>
    <w:rsid w:val="00CB7DF9"/>
    <w:rsid w:val="00CC33D3"/>
    <w:rsid w:val="00CC69D6"/>
    <w:rsid w:val="00CC77D6"/>
    <w:rsid w:val="00CE04C5"/>
    <w:rsid w:val="00D234FC"/>
    <w:rsid w:val="00D269CE"/>
    <w:rsid w:val="00D36D28"/>
    <w:rsid w:val="00D417DA"/>
    <w:rsid w:val="00D43B3D"/>
    <w:rsid w:val="00D453DA"/>
    <w:rsid w:val="00D642DD"/>
    <w:rsid w:val="00D65546"/>
    <w:rsid w:val="00D87062"/>
    <w:rsid w:val="00DC64B0"/>
    <w:rsid w:val="00DD26A8"/>
    <w:rsid w:val="00DE7989"/>
    <w:rsid w:val="00E1027F"/>
    <w:rsid w:val="00E24658"/>
    <w:rsid w:val="00E355D6"/>
    <w:rsid w:val="00E37C86"/>
    <w:rsid w:val="00E56478"/>
    <w:rsid w:val="00E72695"/>
    <w:rsid w:val="00EC0ED5"/>
    <w:rsid w:val="00EC1C33"/>
    <w:rsid w:val="00F06C1F"/>
    <w:rsid w:val="00F611D6"/>
    <w:rsid w:val="00F7492E"/>
    <w:rsid w:val="00F86A44"/>
    <w:rsid w:val="00F96352"/>
    <w:rsid w:val="00FB0046"/>
    <w:rsid w:val="00FB5CEE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2113B-4B1A-4DB3-9589-3C2093F8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rsid w:val="0044187A"/>
    <w:pPr>
      <w:numPr>
        <w:numId w:val="1"/>
      </w:numPr>
    </w:pPr>
  </w:style>
  <w:style w:type="paragraph" w:styleId="Testofumetto">
    <w:name w:val="Balloon Text"/>
    <w:basedOn w:val="Normale"/>
    <w:semiHidden/>
    <w:rsid w:val="002332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1000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0021"/>
  </w:style>
  <w:style w:type="paragraph" w:styleId="Intestazione">
    <w:name w:val="header"/>
    <w:basedOn w:val="Normale"/>
    <w:rsid w:val="0010002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1839-CB1A-40E2-91A8-18A4548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acqua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ini</dc:creator>
  <cp:lastModifiedBy>Daniele Bertani</cp:lastModifiedBy>
  <cp:revision>3</cp:revision>
  <cp:lastPrinted>2019-05-21T13:01:00Z</cp:lastPrinted>
  <dcterms:created xsi:type="dcterms:W3CDTF">2019-07-04T08:23:00Z</dcterms:created>
  <dcterms:modified xsi:type="dcterms:W3CDTF">2019-07-05T08:06:00Z</dcterms:modified>
</cp:coreProperties>
</file>